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E8B" w:rsidRDefault="00ED598F" w:rsidP="00DF7E8B">
      <w:pPr>
        <w:jc w:val="both"/>
        <w:rPr>
          <w:b/>
        </w:rPr>
      </w:pPr>
      <w:r w:rsidRPr="00ED598F">
        <w:rPr>
          <w:b/>
        </w:rPr>
        <w:t xml:space="preserve">DOMANDA </w:t>
      </w:r>
      <w:proofErr w:type="spellStart"/>
      <w:r w:rsidRPr="00ED598F">
        <w:rPr>
          <w:b/>
        </w:rPr>
        <w:t>DI</w:t>
      </w:r>
      <w:proofErr w:type="spellEnd"/>
      <w:r w:rsidRPr="00ED598F">
        <w:rPr>
          <w:b/>
        </w:rPr>
        <w:t xml:space="preserve"> PARTECIPAZIONE PER LA FORMAZIONE </w:t>
      </w:r>
      <w:proofErr w:type="spellStart"/>
      <w:r w:rsidRPr="00ED598F">
        <w:rPr>
          <w:b/>
        </w:rPr>
        <w:t>DI</w:t>
      </w:r>
      <w:proofErr w:type="spellEnd"/>
      <w:r w:rsidRPr="00ED598F">
        <w:rPr>
          <w:b/>
        </w:rPr>
        <w:t xml:space="preserve"> UN ELENCO </w:t>
      </w:r>
      <w:proofErr w:type="spellStart"/>
      <w:r w:rsidRPr="00ED598F">
        <w:rPr>
          <w:b/>
        </w:rPr>
        <w:t>DI</w:t>
      </w:r>
      <w:proofErr w:type="spellEnd"/>
      <w:r w:rsidRPr="00ED598F">
        <w:rPr>
          <w:b/>
        </w:rPr>
        <w:t xml:space="preserve"> AVVOCATI PER IL CONFERIMENTO </w:t>
      </w:r>
      <w:proofErr w:type="spellStart"/>
      <w:r w:rsidRPr="00ED598F">
        <w:rPr>
          <w:b/>
        </w:rPr>
        <w:t>DI</w:t>
      </w:r>
      <w:proofErr w:type="spellEnd"/>
      <w:r w:rsidRPr="00ED598F">
        <w:rPr>
          <w:b/>
        </w:rPr>
        <w:t xml:space="preserve"> INCARICHI LEGALI NELLE CAUSE </w:t>
      </w:r>
      <w:proofErr w:type="spellStart"/>
      <w:r w:rsidRPr="00ED598F">
        <w:rPr>
          <w:b/>
        </w:rPr>
        <w:t>DI</w:t>
      </w:r>
      <w:proofErr w:type="spellEnd"/>
      <w:r w:rsidRPr="00ED598F">
        <w:rPr>
          <w:b/>
        </w:rPr>
        <w:t xml:space="preserve"> RISARCIMENTO DANNI DA INSIDIA STRADALE NONCHE’ IN QUELLE </w:t>
      </w:r>
      <w:proofErr w:type="spellStart"/>
      <w:r w:rsidRPr="00ED598F">
        <w:rPr>
          <w:b/>
        </w:rPr>
        <w:t>DI</w:t>
      </w:r>
      <w:proofErr w:type="spellEnd"/>
      <w:r w:rsidRPr="00ED598F">
        <w:rPr>
          <w:b/>
        </w:rPr>
        <w:t xml:space="preserve"> VALORE NON SUPERIORE ALLA FRANCHIGIA DELLA POLIZZA ASSICURATIVA STIPULATA PER LA RESPONSABILITA’ CIVILE.</w:t>
      </w:r>
    </w:p>
    <w:p w:rsidR="00ED598F" w:rsidRDefault="00ED598F" w:rsidP="00DF7E8B">
      <w:pPr>
        <w:jc w:val="both"/>
        <w:rPr>
          <w:b/>
        </w:rPr>
      </w:pPr>
    </w:p>
    <w:p w:rsidR="00ED598F" w:rsidRPr="00ED598F" w:rsidRDefault="00ED598F" w:rsidP="00ED598F">
      <w:pPr>
        <w:tabs>
          <w:tab w:val="left" w:pos="6379"/>
        </w:tabs>
        <w:spacing w:after="0" w:line="240" w:lineRule="auto"/>
        <w:jc w:val="both"/>
      </w:pPr>
      <w:r>
        <w:rPr>
          <w:b/>
        </w:rPr>
        <w:tab/>
      </w:r>
      <w:r w:rsidRPr="00ED598F">
        <w:t>Avvocatura Civica</w:t>
      </w:r>
    </w:p>
    <w:p w:rsidR="00ED598F" w:rsidRPr="00311ED7" w:rsidRDefault="003C5CF7" w:rsidP="00ED598F">
      <w:pPr>
        <w:tabs>
          <w:tab w:val="left" w:pos="6379"/>
        </w:tabs>
        <w:spacing w:after="0" w:line="240" w:lineRule="auto"/>
        <w:jc w:val="both"/>
        <w:rPr>
          <w:b/>
        </w:rPr>
      </w:pPr>
      <w:hyperlink r:id="rId8" w:history="1">
        <w:r w:rsidR="00ED598F" w:rsidRPr="00311ED7">
          <w:rPr>
            <w:rStyle w:val="Collegamentoipertestuale"/>
          </w:rPr>
          <w:t>alboavvocati.comunebari@pec.rupar.puglia.it</w:t>
        </w:r>
      </w:hyperlink>
      <w:r w:rsidR="00ED598F" w:rsidRPr="00311ED7">
        <w:rPr>
          <w:b/>
        </w:rPr>
        <w:tab/>
      </w:r>
      <w:r w:rsidR="00ED598F" w:rsidRPr="00311ED7">
        <w:t>Via P. Amedeo n. 26</w:t>
      </w:r>
    </w:p>
    <w:p w:rsidR="00ED598F" w:rsidRPr="00ED598F" w:rsidRDefault="00ED598F" w:rsidP="00ED598F">
      <w:pPr>
        <w:tabs>
          <w:tab w:val="left" w:pos="6379"/>
        </w:tabs>
        <w:spacing w:after="0" w:line="240" w:lineRule="auto"/>
        <w:jc w:val="both"/>
        <w:rPr>
          <w:b/>
          <w:u w:val="single"/>
        </w:rPr>
      </w:pPr>
      <w:r w:rsidRPr="00311ED7">
        <w:rPr>
          <w:b/>
        </w:rPr>
        <w:tab/>
      </w:r>
      <w:r w:rsidRPr="00ED598F">
        <w:rPr>
          <w:b/>
          <w:u w:val="single"/>
        </w:rPr>
        <w:t>70121 BARI</w:t>
      </w:r>
    </w:p>
    <w:p w:rsidR="00ED598F" w:rsidRPr="00ED598F" w:rsidRDefault="00ED598F" w:rsidP="00ED598F">
      <w:pPr>
        <w:spacing w:after="0"/>
        <w:jc w:val="both"/>
      </w:pPr>
    </w:p>
    <w:p w:rsidR="00ED598F" w:rsidRDefault="00ED598F" w:rsidP="00ED598F">
      <w:pPr>
        <w:spacing w:before="240" w:after="0"/>
        <w:jc w:val="both"/>
      </w:pPr>
      <w:r>
        <w:t xml:space="preserve">Il/La </w:t>
      </w:r>
      <w:proofErr w:type="spellStart"/>
      <w:r>
        <w:t>sottoscritt</w:t>
      </w:r>
      <w:proofErr w:type="spellEnd"/>
      <w:r>
        <w:t xml:space="preserve">__ (cognome e nome) ____________________________________ chiede di essere </w:t>
      </w:r>
      <w:proofErr w:type="spellStart"/>
      <w:r>
        <w:t>iscritt</w:t>
      </w:r>
      <w:proofErr w:type="spellEnd"/>
      <w:r>
        <w:t>__ nell’Elenco degli Avvocati per l’affidamento di incarichi legali nelle cause di risarcimento danni da insidia stradale, nonché in quelle di valore non superiore alla franchigia della polizza assicurativa stipulata dalla P.A. per la responsabilità civile.</w:t>
      </w:r>
    </w:p>
    <w:p w:rsidR="00ED598F" w:rsidRDefault="00ED598F" w:rsidP="00ED598F">
      <w:pPr>
        <w:spacing w:before="240" w:after="0"/>
        <w:jc w:val="both"/>
      </w:pPr>
      <w:r>
        <w:t>A tal fine, consapevole delle conseguenze penali previste dall’art. 76 del D.P.R. 445/2000, dichiara sotto la propria responsabilità, ai sensi degli artt. 46 e 47 del predetto D.P.R. 445/2000, quanto segue:</w:t>
      </w:r>
    </w:p>
    <w:p w:rsidR="00ED598F" w:rsidRDefault="00ED598F" w:rsidP="00ED598F">
      <w:pPr>
        <w:pStyle w:val="Paragrafoelenco"/>
        <w:numPr>
          <w:ilvl w:val="0"/>
          <w:numId w:val="4"/>
        </w:numPr>
        <w:spacing w:before="240" w:after="0"/>
        <w:jc w:val="both"/>
      </w:pPr>
      <w:r>
        <w:t xml:space="preserve">di essere </w:t>
      </w:r>
      <w:proofErr w:type="spellStart"/>
      <w:r>
        <w:t>nat</w:t>
      </w:r>
      <w:proofErr w:type="spellEnd"/>
      <w:r>
        <w:t>__ a _________________</w:t>
      </w:r>
      <w:r w:rsidR="004C4196">
        <w:t>_____________</w:t>
      </w:r>
      <w:r>
        <w:t>_____ (prov. di _</w:t>
      </w:r>
      <w:r w:rsidR="004C4196">
        <w:t>__</w:t>
      </w:r>
      <w:r>
        <w:t>____) il ______________ e di risiedere in ______________</w:t>
      </w:r>
      <w:r w:rsidR="004C4196">
        <w:t>_______________</w:t>
      </w:r>
      <w:r>
        <w:t xml:space="preserve">______ (prov. di _______) </w:t>
      </w:r>
      <w:r w:rsidR="00311ED7">
        <w:t>C</w:t>
      </w:r>
      <w:r>
        <w:t>.</w:t>
      </w:r>
      <w:r w:rsidR="00311ED7">
        <w:t>A</w:t>
      </w:r>
      <w:r>
        <w:t>.</w:t>
      </w:r>
      <w:r w:rsidR="00311ED7">
        <w:t>P</w:t>
      </w:r>
      <w:r>
        <w:t>. __________ via _________________</w:t>
      </w:r>
      <w:r w:rsidR="004C4196">
        <w:t>______________________________________________</w:t>
      </w:r>
      <w:r>
        <w:t>______ n.______ Codice Fiscale______________________</w:t>
      </w:r>
      <w:r w:rsidR="004C4196">
        <w:t>_____________</w:t>
      </w:r>
      <w:r>
        <w:t>__;</w:t>
      </w:r>
    </w:p>
    <w:p w:rsidR="00ED598F" w:rsidRPr="00A93F88" w:rsidRDefault="00ED598F" w:rsidP="00ED598F">
      <w:pPr>
        <w:pStyle w:val="Paragrafoelenco"/>
        <w:numPr>
          <w:ilvl w:val="0"/>
          <w:numId w:val="4"/>
        </w:numPr>
        <w:spacing w:before="240" w:after="0"/>
        <w:jc w:val="both"/>
      </w:pPr>
      <w:r>
        <w:t>di essere abilitato all’esercizio della professione forense e di essere iscritto all’Albo degli Avvocati dell’Ordine di ____________</w:t>
      </w:r>
      <w:r w:rsidR="004C4196">
        <w:t>_______________</w:t>
      </w:r>
      <w:r>
        <w:t xml:space="preserve">___ dal </w:t>
      </w:r>
      <w:r w:rsidRPr="00A93F88">
        <w:t>__</w:t>
      </w:r>
      <w:r w:rsidR="004C4196" w:rsidRPr="00A93F88">
        <w:t>____</w:t>
      </w:r>
      <w:r w:rsidRPr="00A93F88">
        <w:t xml:space="preserve">________ con il </w:t>
      </w:r>
      <w:proofErr w:type="spellStart"/>
      <w:r w:rsidRPr="00A93F88">
        <w:t>n°</w:t>
      </w:r>
      <w:proofErr w:type="spellEnd"/>
      <w:r w:rsidRPr="00A93F88">
        <w:t xml:space="preserve"> ________ di iscrizione;</w:t>
      </w:r>
    </w:p>
    <w:p w:rsidR="00ED598F" w:rsidRDefault="00ED598F" w:rsidP="00ED598F">
      <w:pPr>
        <w:pStyle w:val="Paragrafoelenco"/>
        <w:numPr>
          <w:ilvl w:val="0"/>
          <w:numId w:val="4"/>
        </w:numPr>
        <w:spacing w:before="240" w:after="0"/>
        <w:jc w:val="both"/>
      </w:pPr>
      <w:r>
        <w:t>che la denominazione e recapito dello studio professionale del sottoscritto avvocato da prendere a riferimento per l’affidamento dell’incarico e per la liquidazione delle prestazioni professionali, nonché per l’invio di ogni comunicazione, è: _____________________________________________ via/piazza ____________________</w:t>
      </w:r>
      <w:r w:rsidR="004C4196">
        <w:t>___________</w:t>
      </w:r>
      <w:r>
        <w:t>____________________________ n. _______ C.A.P. __________ Località’</w:t>
      </w:r>
      <w:r w:rsidR="004C4196">
        <w:t xml:space="preserve"> </w:t>
      </w:r>
      <w:r>
        <w:t>_______</w:t>
      </w:r>
      <w:r w:rsidR="004C4196">
        <w:t>___</w:t>
      </w:r>
      <w:r>
        <w:t>__________________________ tel. __________________ fax _________________ e-mail _______________________;</w:t>
      </w:r>
    </w:p>
    <w:p w:rsidR="00ED598F" w:rsidRDefault="00ED598F" w:rsidP="00ED598F">
      <w:pPr>
        <w:pStyle w:val="Paragrafoelenco"/>
        <w:numPr>
          <w:ilvl w:val="0"/>
          <w:numId w:val="4"/>
        </w:numPr>
        <w:spacing w:before="240" w:after="0"/>
        <w:jc w:val="both"/>
      </w:pPr>
      <w:r>
        <w:t>di impegnarsi a comunicare tempestivamente ogni successiva variazione;</w:t>
      </w:r>
    </w:p>
    <w:p w:rsidR="00ED598F" w:rsidRDefault="00ED598F" w:rsidP="00ED598F">
      <w:pPr>
        <w:pStyle w:val="Paragrafoelenco"/>
        <w:numPr>
          <w:ilvl w:val="0"/>
          <w:numId w:val="4"/>
        </w:numPr>
        <w:spacing w:before="240" w:after="0"/>
        <w:jc w:val="both"/>
      </w:pPr>
      <w:r>
        <w:t>di non essere in condizioni ostative a contrattare con la Pubblica Amministrazione a norma di legge;</w:t>
      </w:r>
    </w:p>
    <w:p w:rsidR="00ED598F" w:rsidRDefault="00ED598F" w:rsidP="00ED598F">
      <w:pPr>
        <w:pStyle w:val="Paragrafoelenco"/>
        <w:numPr>
          <w:ilvl w:val="0"/>
          <w:numId w:val="4"/>
        </w:numPr>
        <w:spacing w:before="240" w:after="0"/>
        <w:jc w:val="both"/>
      </w:pPr>
      <w:r>
        <w:t xml:space="preserve">di non essere in condizioni di </w:t>
      </w:r>
      <w:proofErr w:type="spellStart"/>
      <w:r>
        <w:t>inconferibilità</w:t>
      </w:r>
      <w:proofErr w:type="spellEnd"/>
      <w:r>
        <w:t xml:space="preserve"> o incompatibilità degli incarichi e/o in condizioni di conflitto di interessi con il Comune di Bari, come previsto dalla normativa vigente e dal Codice deontologico forense;</w:t>
      </w:r>
    </w:p>
    <w:p w:rsidR="00ED598F" w:rsidRDefault="00ED598F" w:rsidP="00ED598F">
      <w:pPr>
        <w:pStyle w:val="Paragrafoelenco"/>
        <w:numPr>
          <w:ilvl w:val="0"/>
          <w:numId w:val="4"/>
        </w:numPr>
        <w:spacing w:before="240" w:after="0"/>
        <w:jc w:val="both"/>
      </w:pPr>
      <w:r>
        <w:t xml:space="preserve">di non avere subito condanne penali passate in giudicato, decreti penali di condanna irrevocabili o sentenze di applicazione della pena su richiesta (art. 444 </w:t>
      </w:r>
      <w:proofErr w:type="spellStart"/>
      <w:r>
        <w:t>c.p.p.</w:t>
      </w:r>
      <w:proofErr w:type="spellEnd"/>
      <w:r>
        <w:t>) per reati contro la P.A. o che incidano sulla moralità professionale;</w:t>
      </w:r>
    </w:p>
    <w:p w:rsidR="00ED598F" w:rsidRDefault="00ED598F" w:rsidP="00ED598F">
      <w:pPr>
        <w:pStyle w:val="Paragrafoelenco"/>
        <w:numPr>
          <w:ilvl w:val="0"/>
          <w:numId w:val="4"/>
        </w:numPr>
        <w:spacing w:before="240" w:after="0"/>
        <w:jc w:val="both"/>
      </w:pPr>
      <w:r>
        <w:t xml:space="preserve">di non avere in corso procedimenti pendenti per l’applicazione di una delle misure di prevenzione di cui all’art. 3 legge 1423/56 o di una delle cause ostative previste dall’art. 10 L. 575/65 e </w:t>
      </w:r>
      <w:proofErr w:type="spellStart"/>
      <w:r>
        <w:t>smi</w:t>
      </w:r>
      <w:proofErr w:type="spellEnd"/>
      <w:r>
        <w:t>;</w:t>
      </w:r>
    </w:p>
    <w:p w:rsidR="00ED598F" w:rsidRDefault="00ED598F" w:rsidP="00ED598F">
      <w:pPr>
        <w:pStyle w:val="Paragrafoelenco"/>
        <w:numPr>
          <w:ilvl w:val="0"/>
          <w:numId w:val="4"/>
        </w:numPr>
        <w:spacing w:before="240" w:after="0"/>
        <w:jc w:val="both"/>
      </w:pPr>
      <w:r>
        <w:t>di non aver subito provvedimenti sanzionatori di natura disciplinare;</w:t>
      </w:r>
    </w:p>
    <w:p w:rsidR="00ED598F" w:rsidRDefault="00ED598F" w:rsidP="00ED598F">
      <w:pPr>
        <w:pStyle w:val="Paragrafoelenco"/>
        <w:numPr>
          <w:ilvl w:val="0"/>
          <w:numId w:val="4"/>
        </w:numPr>
        <w:spacing w:before="240" w:after="0"/>
        <w:jc w:val="both"/>
      </w:pPr>
      <w:r>
        <w:lastRenderedPageBreak/>
        <w:t>di non essere in condizioni di incompatibilità derivanti dalla pendenza di contenzioso personale contro il Comune di Bari o di contenzioso contro il Comune di Bari analogo a quello oggetto dell’avviso pubblico;</w:t>
      </w:r>
    </w:p>
    <w:p w:rsidR="00ED598F" w:rsidRDefault="00ED598F" w:rsidP="00ED598F">
      <w:pPr>
        <w:pStyle w:val="Paragrafoelenco"/>
        <w:numPr>
          <w:ilvl w:val="0"/>
          <w:numId w:val="4"/>
        </w:numPr>
        <w:spacing w:before="240" w:after="0"/>
        <w:jc w:val="both"/>
      </w:pPr>
      <w:r>
        <w:t>di aver preso visione e di accettare tutte le norme, condizioni e pre</w:t>
      </w:r>
      <w:r w:rsidR="00944FB9">
        <w:t>scrizioni contenute nell’avviso.</w:t>
      </w:r>
      <w:bookmarkStart w:id="0" w:name="_GoBack"/>
      <w:bookmarkEnd w:id="0"/>
    </w:p>
    <w:p w:rsidR="00ED598F" w:rsidRDefault="00ED598F" w:rsidP="00ED598F">
      <w:pPr>
        <w:spacing w:before="240" w:after="0"/>
        <w:jc w:val="both"/>
      </w:pPr>
      <w:r>
        <w:t>Allega – ai sensi dell’art. 38, comma 3, del D.P.R. 445/2000 – copia fotostatica del seguente documento di identità</w:t>
      </w:r>
      <w:r w:rsidR="004C4196">
        <w:t xml:space="preserve"> tipo</w:t>
      </w:r>
      <w:r>
        <w:t xml:space="preserve"> ______________________________ n. _______________________________ rilasciato da ________________________________________.</w:t>
      </w:r>
    </w:p>
    <w:p w:rsidR="00A15115" w:rsidRDefault="00A15115" w:rsidP="00ED598F">
      <w:pPr>
        <w:spacing w:before="240" w:after="0"/>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A15115" w:rsidTr="00A15115">
        <w:tc>
          <w:tcPr>
            <w:tcW w:w="4814" w:type="dxa"/>
          </w:tcPr>
          <w:p w:rsidR="00A15115" w:rsidRDefault="00A15115" w:rsidP="00ED598F">
            <w:pPr>
              <w:spacing w:before="240"/>
              <w:jc w:val="both"/>
            </w:pPr>
            <w:r>
              <w:t>Luogo e Data _______________________</w:t>
            </w:r>
          </w:p>
        </w:tc>
        <w:tc>
          <w:tcPr>
            <w:tcW w:w="4814" w:type="dxa"/>
          </w:tcPr>
          <w:p w:rsidR="00A15115" w:rsidRDefault="00A15115" w:rsidP="00A15115">
            <w:pPr>
              <w:spacing w:before="240"/>
              <w:jc w:val="center"/>
            </w:pPr>
            <w:r>
              <w:t>Firma</w:t>
            </w:r>
          </w:p>
          <w:p w:rsidR="00A15115" w:rsidRDefault="00A15115" w:rsidP="00A15115">
            <w:pPr>
              <w:spacing w:before="240"/>
              <w:jc w:val="center"/>
            </w:pPr>
            <w:r>
              <w:t>____________________________</w:t>
            </w:r>
          </w:p>
        </w:tc>
      </w:tr>
    </w:tbl>
    <w:p w:rsidR="00A15115" w:rsidRDefault="00A15115" w:rsidP="00A15115">
      <w:pPr>
        <w:spacing w:before="240" w:after="0"/>
        <w:jc w:val="both"/>
      </w:pPr>
    </w:p>
    <w:p w:rsidR="00A15115" w:rsidRPr="00A15115" w:rsidRDefault="00A15115" w:rsidP="00A15115">
      <w:pPr>
        <w:spacing w:before="240" w:after="0"/>
        <w:jc w:val="both"/>
      </w:pPr>
      <w:r>
        <w:t xml:space="preserve">Il/La </w:t>
      </w:r>
      <w:proofErr w:type="spellStart"/>
      <w:r>
        <w:t>sottoscritt</w:t>
      </w:r>
      <w:proofErr w:type="spellEnd"/>
      <w:r>
        <w:t xml:space="preserve">__ (cognome e nome) ____________________________________, </w:t>
      </w:r>
      <w:r w:rsidRPr="00A15115">
        <w:t xml:space="preserve">presa visione dell’informativa fornita dal Comune di Bari, ai sensi e per gli effetti </w:t>
      </w:r>
      <w:r w:rsidR="00B607CB">
        <w:t xml:space="preserve">degli articoli 13 e 14 del Reg. </w:t>
      </w:r>
      <w:r w:rsidRPr="00A15115">
        <w:t xml:space="preserve">UE 2016/679, con la sottoscrizione della presente acconsente al trattamento dei propri dati personali, anche a mezzo di strumenti informatici, </w:t>
      </w:r>
      <w:r>
        <w:t>limitatamente alle finalità per le quali viene resa la presente istanza</w:t>
      </w:r>
      <w:r w:rsidRPr="00A15115">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A15115" w:rsidTr="00971618">
        <w:tc>
          <w:tcPr>
            <w:tcW w:w="4814" w:type="dxa"/>
          </w:tcPr>
          <w:p w:rsidR="00A15115" w:rsidRDefault="00A15115" w:rsidP="00971618">
            <w:pPr>
              <w:spacing w:before="240"/>
              <w:jc w:val="both"/>
            </w:pPr>
            <w:r>
              <w:t>Luogo e Data _______________________</w:t>
            </w:r>
          </w:p>
        </w:tc>
        <w:tc>
          <w:tcPr>
            <w:tcW w:w="4814" w:type="dxa"/>
          </w:tcPr>
          <w:p w:rsidR="00A15115" w:rsidRDefault="00A15115" w:rsidP="00971618">
            <w:pPr>
              <w:spacing w:before="240"/>
              <w:jc w:val="center"/>
            </w:pPr>
            <w:r>
              <w:t>Firma</w:t>
            </w:r>
          </w:p>
          <w:p w:rsidR="00A15115" w:rsidRDefault="00A15115" w:rsidP="00971618">
            <w:pPr>
              <w:spacing w:before="240"/>
              <w:jc w:val="center"/>
            </w:pPr>
            <w:r>
              <w:t>____________________________</w:t>
            </w:r>
          </w:p>
        </w:tc>
      </w:tr>
    </w:tbl>
    <w:p w:rsidR="00A15115" w:rsidRPr="00A15115" w:rsidRDefault="00A15115" w:rsidP="004C4196">
      <w:pPr>
        <w:spacing w:before="240" w:after="0"/>
        <w:jc w:val="both"/>
      </w:pPr>
    </w:p>
    <w:sectPr w:rsidR="00A15115" w:rsidRPr="00A15115" w:rsidSect="00336F3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ED3" w:rsidRDefault="00B40ED3" w:rsidP="00DF7E8B">
      <w:pPr>
        <w:spacing w:after="0" w:line="240" w:lineRule="auto"/>
      </w:pPr>
      <w:r>
        <w:separator/>
      </w:r>
    </w:p>
  </w:endnote>
  <w:endnote w:type="continuationSeparator" w:id="0">
    <w:p w:rsidR="00B40ED3" w:rsidRDefault="00B40ED3" w:rsidP="00DF7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27953"/>
      <w:docPartObj>
        <w:docPartGallery w:val="Page Numbers (Bottom of Page)"/>
        <w:docPartUnique/>
      </w:docPartObj>
    </w:sdtPr>
    <w:sdtContent>
      <w:p w:rsidR="00F9481E" w:rsidRDefault="003C5CF7" w:rsidP="00C3397F">
        <w:pPr>
          <w:pStyle w:val="Pidipagina"/>
          <w:jc w:val="center"/>
        </w:pPr>
        <w:r>
          <w:fldChar w:fldCharType="begin"/>
        </w:r>
        <w:r w:rsidR="003B0383">
          <w:instrText xml:space="preserve"> PAGE   \* MERGEFORMAT </w:instrText>
        </w:r>
        <w:r>
          <w:fldChar w:fldCharType="separate"/>
        </w:r>
        <w:r w:rsidR="00B607CB">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ED3" w:rsidRDefault="00B40ED3" w:rsidP="00DF7E8B">
      <w:pPr>
        <w:spacing w:after="0" w:line="240" w:lineRule="auto"/>
      </w:pPr>
      <w:r>
        <w:separator/>
      </w:r>
    </w:p>
  </w:footnote>
  <w:footnote w:type="continuationSeparator" w:id="0">
    <w:p w:rsidR="00B40ED3" w:rsidRDefault="00B40ED3" w:rsidP="00DF7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8B" w:rsidRDefault="00DF7E8B" w:rsidP="00DF7E8B">
    <w:pPr>
      <w:pStyle w:val="Intestazione"/>
      <w:jc w:val="center"/>
    </w:pPr>
    <w:r w:rsidRPr="00DF7E8B">
      <w:rPr>
        <w:noProof/>
        <w:lang w:eastAsia="it-IT"/>
      </w:rPr>
      <w:drawing>
        <wp:inline distT="0" distB="0" distL="0" distR="0">
          <wp:extent cx="1568348" cy="941845"/>
          <wp:effectExtent l="0" t="0" r="0" b="0"/>
          <wp:docPr id="2" name="Immagine 1" descr="Risultati immagini per logo comune di 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comune di bari"/>
                  <pic:cNvPicPr>
                    <a:picLocks noChangeAspect="1" noChangeArrowheads="1"/>
                  </pic:cNvPicPr>
                </pic:nvPicPr>
                <pic:blipFill>
                  <a:blip r:embed="rId1">
                    <a:clrChange>
                      <a:clrFrom>
                        <a:srgbClr val="F9F9F9"/>
                      </a:clrFrom>
                      <a:clrTo>
                        <a:srgbClr val="F9F9F9">
                          <a:alpha val="0"/>
                        </a:srgbClr>
                      </a:clrTo>
                    </a:clrChange>
                  </a:blip>
                  <a:srcRect/>
                  <a:stretch>
                    <a:fillRect/>
                  </a:stretch>
                </pic:blipFill>
                <pic:spPr bwMode="auto">
                  <a:xfrm>
                    <a:off x="0" y="0"/>
                    <a:ext cx="1571266" cy="943597"/>
                  </a:xfrm>
                  <a:prstGeom prst="rect">
                    <a:avLst/>
                  </a:prstGeom>
                  <a:noFill/>
                  <a:ln w="9525">
                    <a:noFill/>
                    <a:miter lim="800000"/>
                    <a:headEnd/>
                    <a:tailEnd/>
                  </a:ln>
                </pic:spPr>
              </pic:pic>
            </a:graphicData>
          </a:graphic>
        </wp:inline>
      </w:drawing>
    </w:r>
  </w:p>
  <w:p w:rsidR="00DF7E8B" w:rsidRDefault="00DF7E8B" w:rsidP="00DF7E8B">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546E2"/>
    <w:multiLevelType w:val="hybridMultilevel"/>
    <w:tmpl w:val="419A00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651252C"/>
    <w:multiLevelType w:val="hybridMultilevel"/>
    <w:tmpl w:val="8AE62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D16EEF"/>
    <w:multiLevelType w:val="hybridMultilevel"/>
    <w:tmpl w:val="311A299E"/>
    <w:lvl w:ilvl="0" w:tplc="FCFABE9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61D6711"/>
    <w:multiLevelType w:val="hybridMultilevel"/>
    <w:tmpl w:val="7A2683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rsids>
    <w:rsidRoot w:val="00DF7E8B"/>
    <w:rsid w:val="000345C5"/>
    <w:rsid w:val="00311ED7"/>
    <w:rsid w:val="00326A98"/>
    <w:rsid w:val="00336F3C"/>
    <w:rsid w:val="003B0383"/>
    <w:rsid w:val="003C2E43"/>
    <w:rsid w:val="003C5CF7"/>
    <w:rsid w:val="003D5844"/>
    <w:rsid w:val="003E663B"/>
    <w:rsid w:val="004C4196"/>
    <w:rsid w:val="006D298B"/>
    <w:rsid w:val="00944FB9"/>
    <w:rsid w:val="00A15115"/>
    <w:rsid w:val="00A26763"/>
    <w:rsid w:val="00A93F88"/>
    <w:rsid w:val="00B40ED3"/>
    <w:rsid w:val="00B607CB"/>
    <w:rsid w:val="00C3397F"/>
    <w:rsid w:val="00C66807"/>
    <w:rsid w:val="00D152F9"/>
    <w:rsid w:val="00DD1F54"/>
    <w:rsid w:val="00DF7E8B"/>
    <w:rsid w:val="00ED598F"/>
    <w:rsid w:val="00F67889"/>
    <w:rsid w:val="00F948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F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F7E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E8B"/>
    <w:rPr>
      <w:rFonts w:ascii="Tahoma" w:hAnsi="Tahoma" w:cs="Tahoma"/>
      <w:sz w:val="16"/>
      <w:szCs w:val="16"/>
    </w:rPr>
  </w:style>
  <w:style w:type="paragraph" w:styleId="Intestazione">
    <w:name w:val="header"/>
    <w:basedOn w:val="Normale"/>
    <w:link w:val="IntestazioneCarattere"/>
    <w:uiPriority w:val="99"/>
    <w:semiHidden/>
    <w:unhideWhenUsed/>
    <w:rsid w:val="00DF7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7E8B"/>
  </w:style>
  <w:style w:type="paragraph" w:styleId="Pidipagina">
    <w:name w:val="footer"/>
    <w:basedOn w:val="Normale"/>
    <w:link w:val="PidipaginaCarattere"/>
    <w:uiPriority w:val="99"/>
    <w:unhideWhenUsed/>
    <w:rsid w:val="00DF7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7E8B"/>
  </w:style>
  <w:style w:type="paragraph" w:styleId="Paragrafoelenco">
    <w:name w:val="List Paragraph"/>
    <w:basedOn w:val="Normale"/>
    <w:uiPriority w:val="34"/>
    <w:qFormat/>
    <w:rsid w:val="00DF7E8B"/>
    <w:pPr>
      <w:ind w:left="720"/>
      <w:contextualSpacing/>
    </w:pPr>
  </w:style>
  <w:style w:type="character" w:styleId="Collegamentoipertestuale">
    <w:name w:val="Hyperlink"/>
    <w:basedOn w:val="Carpredefinitoparagrafo"/>
    <w:uiPriority w:val="99"/>
    <w:unhideWhenUsed/>
    <w:rsid w:val="00F9481E"/>
    <w:rPr>
      <w:color w:val="0000FF" w:themeColor="hyperlink"/>
      <w:u w:val="single"/>
    </w:rPr>
  </w:style>
  <w:style w:type="table" w:styleId="Grigliatabella">
    <w:name w:val="Table Grid"/>
    <w:basedOn w:val="Tabellanormale"/>
    <w:uiPriority w:val="59"/>
    <w:rsid w:val="00A1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boavvocati.comunebari@pec.rupar.puglia.it?subject=DOMANDA%20DI%20AMMISSIONE%20ELENCO%20APERTO%20GIUDIZI%20RISARCIMENTO%20DANNI%20DA%20INSIDIA%20STRADA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5E47F-B4FE-4D8B-9117-E0039E21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2</Words>
  <Characters>355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alle</dc:creator>
  <cp:lastModifiedBy>f.valle</cp:lastModifiedBy>
  <cp:revision>3</cp:revision>
  <cp:lastPrinted>2018-04-03T09:32:00Z</cp:lastPrinted>
  <dcterms:created xsi:type="dcterms:W3CDTF">2019-07-16T10:36:00Z</dcterms:created>
  <dcterms:modified xsi:type="dcterms:W3CDTF">2019-07-16T11:19:00Z</dcterms:modified>
</cp:coreProperties>
</file>